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23333" w14:textId="77777777" w:rsidR="005C5488" w:rsidRDefault="00601BE0" w:rsidP="00FF2570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FF2570">
        <w:rPr>
          <w:rFonts w:ascii="BIZ UDゴシック" w:eastAsia="BIZ UDゴシック" w:hAnsi="BIZ UDゴシック" w:hint="eastAsia"/>
          <w:b/>
          <w:sz w:val="28"/>
          <w:szCs w:val="28"/>
        </w:rPr>
        <w:t>「</w:t>
      </w:r>
      <w:r w:rsidR="00FF2570">
        <w:rPr>
          <w:rFonts w:ascii="BIZ UDゴシック" w:eastAsia="BIZ UDゴシック" w:hAnsi="BIZ UDゴシック" w:hint="eastAsia"/>
          <w:b/>
          <w:sz w:val="28"/>
          <w:szCs w:val="28"/>
        </w:rPr>
        <w:t>よ</w:t>
      </w:r>
      <w:r w:rsidR="005240FD">
        <w:rPr>
          <w:rFonts w:ascii="BIZ UDゴシック" w:eastAsia="BIZ UDゴシック" w:hAnsi="BIZ UDゴシック" w:hint="eastAsia"/>
          <w:b/>
          <w:sz w:val="28"/>
          <w:szCs w:val="28"/>
        </w:rPr>
        <w:t>～ちゃんの市長対話室</w:t>
      </w:r>
      <w:r w:rsidRPr="00FF2570">
        <w:rPr>
          <w:rFonts w:ascii="BIZ UDゴシック" w:eastAsia="BIZ UDゴシック" w:hAnsi="BIZ UDゴシック" w:hint="eastAsia"/>
          <w:b/>
          <w:sz w:val="28"/>
          <w:szCs w:val="28"/>
        </w:rPr>
        <w:t>」申込書</w:t>
      </w:r>
    </w:p>
    <w:p w14:paraId="5CD2DBC8" w14:textId="77777777" w:rsidR="00750895" w:rsidRPr="008E2BB2" w:rsidRDefault="00750895" w:rsidP="00FF2570">
      <w:pPr>
        <w:jc w:val="center"/>
        <w:rPr>
          <w:rFonts w:ascii="BIZ UDゴシック" w:eastAsia="BIZ UDゴシック" w:hAnsi="BIZ UDゴシック"/>
          <w:b/>
          <w:sz w:val="22"/>
        </w:rPr>
      </w:pPr>
    </w:p>
    <w:p w14:paraId="20466099" w14:textId="77777777" w:rsidR="00601BE0" w:rsidRPr="008C627E" w:rsidRDefault="008C627E" w:rsidP="008C627E">
      <w:pPr>
        <w:jc w:val="right"/>
        <w:rPr>
          <w:rFonts w:ascii="BIZ UDゴシック" w:eastAsia="BIZ UDゴシック" w:hAnsi="BIZ UDゴシック"/>
          <w:b/>
        </w:rPr>
      </w:pPr>
      <w:r w:rsidRPr="008C627E">
        <w:rPr>
          <w:rFonts w:ascii="BIZ UDゴシック" w:eastAsia="BIZ UDゴシック" w:hAnsi="BIZ UDゴシック" w:hint="eastAsia"/>
          <w:b/>
        </w:rPr>
        <w:t>申込日　　　年　　　月　　　日</w:t>
      </w:r>
    </w:p>
    <w:tbl>
      <w:tblPr>
        <w:tblW w:w="10152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3"/>
        <w:gridCol w:w="1134"/>
        <w:gridCol w:w="3118"/>
        <w:gridCol w:w="992"/>
        <w:gridCol w:w="2835"/>
      </w:tblGrid>
      <w:tr w:rsidR="001840B5" w14:paraId="1BD198A6" w14:textId="77777777" w:rsidTr="00C94EE9">
        <w:trPr>
          <w:trHeight w:val="585"/>
        </w:trPr>
        <w:tc>
          <w:tcPr>
            <w:tcW w:w="2073" w:type="dxa"/>
            <w:vAlign w:val="center"/>
          </w:tcPr>
          <w:p w14:paraId="46F4985C" w14:textId="77777777" w:rsidR="001840B5" w:rsidRPr="001840B5" w:rsidRDefault="001840B5" w:rsidP="001840B5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1840B5">
              <w:rPr>
                <w:rFonts w:ascii="BIZ UDゴシック" w:eastAsia="BIZ UDゴシック" w:hAnsi="BIZ UDゴシック" w:hint="eastAsia"/>
                <w:b/>
                <w:sz w:val="22"/>
              </w:rPr>
              <w:t>団体・グループ名</w:t>
            </w:r>
          </w:p>
        </w:tc>
        <w:tc>
          <w:tcPr>
            <w:tcW w:w="8079" w:type="dxa"/>
            <w:gridSpan w:val="4"/>
          </w:tcPr>
          <w:p w14:paraId="3085E5E7" w14:textId="77777777" w:rsidR="001840B5" w:rsidRDefault="001840B5" w:rsidP="001840B5"/>
        </w:tc>
      </w:tr>
      <w:tr w:rsidR="001840B5" w14:paraId="17EBBBCC" w14:textId="77777777" w:rsidTr="00C94EE9">
        <w:trPr>
          <w:trHeight w:val="720"/>
        </w:trPr>
        <w:tc>
          <w:tcPr>
            <w:tcW w:w="2073" w:type="dxa"/>
            <w:vAlign w:val="center"/>
          </w:tcPr>
          <w:p w14:paraId="52D9E7F4" w14:textId="77777777" w:rsidR="001840B5" w:rsidRPr="001840B5" w:rsidRDefault="001840B5" w:rsidP="001840B5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1840B5">
              <w:rPr>
                <w:rFonts w:ascii="BIZ UDゴシック" w:eastAsia="BIZ UDゴシック" w:hAnsi="BIZ UDゴシック" w:hint="eastAsia"/>
                <w:b/>
                <w:sz w:val="22"/>
              </w:rPr>
              <w:t>代表者名</w:t>
            </w:r>
          </w:p>
        </w:tc>
        <w:tc>
          <w:tcPr>
            <w:tcW w:w="8079" w:type="dxa"/>
            <w:gridSpan w:val="4"/>
          </w:tcPr>
          <w:p w14:paraId="0CA458B4" w14:textId="77777777" w:rsidR="001840B5" w:rsidRDefault="001840B5" w:rsidP="001840B5"/>
        </w:tc>
      </w:tr>
      <w:tr w:rsidR="001840B5" w14:paraId="3E0CA8DA" w14:textId="77777777" w:rsidTr="00C94EE9">
        <w:trPr>
          <w:trHeight w:val="721"/>
        </w:trPr>
        <w:tc>
          <w:tcPr>
            <w:tcW w:w="2073" w:type="dxa"/>
            <w:vMerge w:val="restart"/>
            <w:vAlign w:val="center"/>
          </w:tcPr>
          <w:p w14:paraId="499042BF" w14:textId="77777777" w:rsidR="001840B5" w:rsidRPr="001840B5" w:rsidRDefault="001840B5" w:rsidP="001840B5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1840B5">
              <w:rPr>
                <w:rFonts w:ascii="BIZ UDゴシック" w:eastAsia="BIZ UDゴシック" w:hAnsi="BIZ UDゴシック" w:hint="eastAsia"/>
                <w:b/>
                <w:sz w:val="22"/>
              </w:rPr>
              <w:t>連絡先</w:t>
            </w:r>
          </w:p>
        </w:tc>
        <w:tc>
          <w:tcPr>
            <w:tcW w:w="1134" w:type="dxa"/>
            <w:vAlign w:val="center"/>
          </w:tcPr>
          <w:p w14:paraId="3E5D77B9" w14:textId="77777777" w:rsidR="001840B5" w:rsidRPr="001840B5" w:rsidRDefault="001840B5" w:rsidP="001840B5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1840B5">
              <w:rPr>
                <w:rFonts w:ascii="BIZ UDゴシック" w:eastAsia="BIZ UDゴシック" w:hAnsi="BIZ UDゴシック" w:hint="eastAsia"/>
                <w:b/>
                <w:sz w:val="22"/>
              </w:rPr>
              <w:t>住</w:t>
            </w:r>
            <w:r w:rsidR="0046031B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</w:t>
            </w:r>
            <w:r w:rsidRPr="001840B5">
              <w:rPr>
                <w:rFonts w:ascii="BIZ UDゴシック" w:eastAsia="BIZ UDゴシック" w:hAnsi="BIZ UDゴシック" w:hint="eastAsia"/>
                <w:b/>
                <w:sz w:val="22"/>
              </w:rPr>
              <w:t>所</w:t>
            </w:r>
          </w:p>
        </w:tc>
        <w:tc>
          <w:tcPr>
            <w:tcW w:w="6945" w:type="dxa"/>
            <w:gridSpan w:val="3"/>
          </w:tcPr>
          <w:p w14:paraId="22C6C1FC" w14:textId="77777777" w:rsidR="001840B5" w:rsidRDefault="001840B5" w:rsidP="001840B5"/>
        </w:tc>
      </w:tr>
      <w:tr w:rsidR="001840B5" w14:paraId="35D077FF" w14:textId="77777777" w:rsidTr="00C94EE9">
        <w:trPr>
          <w:trHeight w:val="721"/>
        </w:trPr>
        <w:tc>
          <w:tcPr>
            <w:tcW w:w="2073" w:type="dxa"/>
            <w:vMerge/>
            <w:vAlign w:val="center"/>
          </w:tcPr>
          <w:p w14:paraId="06B697E7" w14:textId="77777777" w:rsidR="001840B5" w:rsidRPr="001840B5" w:rsidRDefault="001840B5" w:rsidP="001840B5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5EE3131" w14:textId="77777777" w:rsidR="001840B5" w:rsidRPr="001840B5" w:rsidRDefault="001840B5" w:rsidP="001840B5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1840B5">
              <w:rPr>
                <w:rFonts w:ascii="BIZ UDゴシック" w:eastAsia="BIZ UDゴシック" w:hAnsi="BIZ UDゴシック" w:hint="eastAsia"/>
                <w:b/>
                <w:sz w:val="22"/>
              </w:rPr>
              <w:t>電</w:t>
            </w:r>
            <w:r w:rsidR="0046031B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</w:t>
            </w:r>
            <w:r w:rsidRPr="001840B5">
              <w:rPr>
                <w:rFonts w:ascii="BIZ UDゴシック" w:eastAsia="BIZ UDゴシック" w:hAnsi="BIZ UDゴシック" w:hint="eastAsia"/>
                <w:b/>
                <w:sz w:val="22"/>
              </w:rPr>
              <w:t>話</w:t>
            </w:r>
          </w:p>
          <w:p w14:paraId="3DE1E816" w14:textId="77777777" w:rsidR="001840B5" w:rsidRPr="001840B5" w:rsidRDefault="001840B5" w:rsidP="001840B5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1840B5">
              <w:rPr>
                <w:rFonts w:ascii="BIZ UDゴシック" w:eastAsia="BIZ UDゴシック" w:hAnsi="BIZ UDゴシック" w:hint="eastAsia"/>
                <w:b/>
                <w:sz w:val="22"/>
              </w:rPr>
              <w:t>番</w:t>
            </w:r>
            <w:r w:rsidR="0046031B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</w:t>
            </w:r>
            <w:r w:rsidRPr="001840B5">
              <w:rPr>
                <w:rFonts w:ascii="BIZ UDゴシック" w:eastAsia="BIZ UDゴシック" w:hAnsi="BIZ UDゴシック" w:hint="eastAsia"/>
                <w:b/>
                <w:sz w:val="22"/>
              </w:rPr>
              <w:t>号</w:t>
            </w:r>
          </w:p>
        </w:tc>
        <w:tc>
          <w:tcPr>
            <w:tcW w:w="3118" w:type="dxa"/>
          </w:tcPr>
          <w:p w14:paraId="1E91722E" w14:textId="77777777" w:rsidR="001840B5" w:rsidRDefault="001840B5" w:rsidP="001840B5"/>
        </w:tc>
        <w:tc>
          <w:tcPr>
            <w:tcW w:w="992" w:type="dxa"/>
            <w:vAlign w:val="center"/>
          </w:tcPr>
          <w:p w14:paraId="4CD60E8D" w14:textId="77777777" w:rsidR="001840B5" w:rsidRPr="001840B5" w:rsidRDefault="009A5B86" w:rsidP="001840B5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Ｆａｘ</w:t>
            </w:r>
          </w:p>
          <w:p w14:paraId="4AF907C5" w14:textId="77777777" w:rsidR="001840B5" w:rsidRPr="001840B5" w:rsidRDefault="001840B5" w:rsidP="001840B5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1840B5">
              <w:rPr>
                <w:rFonts w:ascii="BIZ UDゴシック" w:eastAsia="BIZ UDゴシック" w:hAnsi="BIZ UDゴシック" w:hint="eastAsia"/>
                <w:b/>
                <w:sz w:val="22"/>
              </w:rPr>
              <w:t>番</w:t>
            </w:r>
            <w:r w:rsidR="0046031B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</w:t>
            </w:r>
            <w:r w:rsidRPr="001840B5">
              <w:rPr>
                <w:rFonts w:ascii="BIZ UDゴシック" w:eastAsia="BIZ UDゴシック" w:hAnsi="BIZ UDゴシック" w:hint="eastAsia"/>
                <w:b/>
                <w:sz w:val="22"/>
              </w:rPr>
              <w:t>号</w:t>
            </w:r>
          </w:p>
        </w:tc>
        <w:tc>
          <w:tcPr>
            <w:tcW w:w="2835" w:type="dxa"/>
          </w:tcPr>
          <w:p w14:paraId="4EABF485" w14:textId="77777777" w:rsidR="001840B5" w:rsidRDefault="001840B5" w:rsidP="001840B5"/>
        </w:tc>
      </w:tr>
      <w:tr w:rsidR="001840B5" w14:paraId="191080FF" w14:textId="77777777" w:rsidTr="00C94EE9">
        <w:trPr>
          <w:trHeight w:val="721"/>
        </w:trPr>
        <w:tc>
          <w:tcPr>
            <w:tcW w:w="2073" w:type="dxa"/>
            <w:vMerge/>
            <w:vAlign w:val="center"/>
          </w:tcPr>
          <w:p w14:paraId="199837C6" w14:textId="77777777" w:rsidR="001840B5" w:rsidRPr="001840B5" w:rsidRDefault="001840B5" w:rsidP="001840B5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FA05B00" w14:textId="77777777" w:rsidR="001840B5" w:rsidRPr="001840B5" w:rsidRDefault="001840B5" w:rsidP="001840B5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1840B5">
              <w:rPr>
                <w:rFonts w:ascii="BIZ UDゴシック" w:eastAsia="BIZ UDゴシック" w:hAnsi="BIZ UDゴシック" w:hint="eastAsia"/>
                <w:b/>
                <w:sz w:val="22"/>
              </w:rPr>
              <w:t>メール</w:t>
            </w:r>
          </w:p>
          <w:p w14:paraId="45D0186B" w14:textId="77777777" w:rsidR="001840B5" w:rsidRPr="001840B5" w:rsidRDefault="001840B5" w:rsidP="001840B5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1840B5">
              <w:rPr>
                <w:rFonts w:ascii="BIZ UDゴシック" w:eastAsia="BIZ UDゴシック" w:hAnsi="BIZ UDゴシック" w:hint="eastAsia"/>
                <w:b/>
                <w:sz w:val="22"/>
              </w:rPr>
              <w:t>アドレス</w:t>
            </w:r>
          </w:p>
        </w:tc>
        <w:tc>
          <w:tcPr>
            <w:tcW w:w="6945" w:type="dxa"/>
            <w:gridSpan w:val="3"/>
          </w:tcPr>
          <w:p w14:paraId="5B459FCE" w14:textId="77777777" w:rsidR="001840B5" w:rsidRDefault="001840B5" w:rsidP="001840B5"/>
        </w:tc>
      </w:tr>
      <w:tr w:rsidR="001840B5" w14:paraId="29E00C61" w14:textId="77777777" w:rsidTr="00C94EE9">
        <w:trPr>
          <w:trHeight w:val="568"/>
        </w:trPr>
        <w:tc>
          <w:tcPr>
            <w:tcW w:w="2073" w:type="dxa"/>
            <w:vAlign w:val="center"/>
          </w:tcPr>
          <w:p w14:paraId="29318457" w14:textId="77777777" w:rsidR="001840B5" w:rsidRPr="001840B5" w:rsidRDefault="009A5B86" w:rsidP="001840B5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参加予定人数</w:t>
            </w:r>
          </w:p>
        </w:tc>
        <w:tc>
          <w:tcPr>
            <w:tcW w:w="8079" w:type="dxa"/>
            <w:gridSpan w:val="4"/>
            <w:vAlign w:val="center"/>
          </w:tcPr>
          <w:p w14:paraId="6BAEBEF1" w14:textId="77777777" w:rsidR="001840B5" w:rsidRPr="009A5B86" w:rsidRDefault="009A5B86" w:rsidP="009A5B86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　　　　　　　　　　</w:t>
            </w:r>
            <w:r w:rsidRPr="009A5B86">
              <w:rPr>
                <w:rFonts w:ascii="BIZ UDゴシック" w:eastAsia="BIZ UDゴシック" w:hAnsi="BIZ UDゴシック" w:hint="eastAsia"/>
                <w:b/>
                <w:sz w:val="22"/>
              </w:rPr>
              <w:t>人</w:t>
            </w:r>
          </w:p>
        </w:tc>
      </w:tr>
      <w:tr w:rsidR="009A5B86" w14:paraId="30D46100" w14:textId="77777777" w:rsidTr="00C94EE9">
        <w:trPr>
          <w:trHeight w:val="559"/>
        </w:trPr>
        <w:tc>
          <w:tcPr>
            <w:tcW w:w="2073" w:type="dxa"/>
            <w:vAlign w:val="center"/>
          </w:tcPr>
          <w:p w14:paraId="13479D36" w14:textId="77777777" w:rsidR="009A5B86" w:rsidRPr="001840B5" w:rsidRDefault="009A5B86" w:rsidP="009A5B86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懇談希望日</w:t>
            </w:r>
          </w:p>
        </w:tc>
        <w:tc>
          <w:tcPr>
            <w:tcW w:w="8079" w:type="dxa"/>
            <w:gridSpan w:val="4"/>
            <w:vAlign w:val="center"/>
          </w:tcPr>
          <w:p w14:paraId="3D66EE65" w14:textId="24694BB0" w:rsidR="009A5B86" w:rsidRPr="009A5B86" w:rsidRDefault="007838F1" w:rsidP="009A5B86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令和　</w:t>
            </w:r>
            <w:r w:rsidR="009D01E0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</w:t>
            </w:r>
            <w:r w:rsidR="009A5B86" w:rsidRPr="009A5B86">
              <w:rPr>
                <w:rFonts w:ascii="BIZ UDゴシック" w:eastAsia="BIZ UDゴシック" w:hAnsi="BIZ UDゴシック" w:hint="eastAsia"/>
                <w:b/>
                <w:sz w:val="22"/>
              </w:rPr>
              <w:t>年</w:t>
            </w:r>
            <w:r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</w:t>
            </w:r>
            <w:r w:rsidR="009D01E0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</w:t>
            </w:r>
            <w:r w:rsidR="009A5B86" w:rsidRPr="009A5B86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月　</w:t>
            </w:r>
            <w:r w:rsidR="009D01E0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</w:t>
            </w:r>
            <w:r w:rsidR="009A5B86" w:rsidRPr="009A5B86">
              <w:rPr>
                <w:rFonts w:ascii="BIZ UDゴシック" w:eastAsia="BIZ UDゴシック" w:hAnsi="BIZ UDゴシック" w:hint="eastAsia"/>
                <w:b/>
                <w:sz w:val="22"/>
              </w:rPr>
              <w:t>日（</w:t>
            </w:r>
            <w:r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</w:t>
            </w:r>
            <w:r w:rsidR="009D01E0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</w:t>
            </w:r>
            <w:r w:rsidR="009A5B86" w:rsidRPr="009A5B86">
              <w:rPr>
                <w:rFonts w:ascii="BIZ UDゴシック" w:eastAsia="BIZ UDゴシック" w:hAnsi="BIZ UDゴシック" w:hint="eastAsia"/>
                <w:b/>
                <w:sz w:val="22"/>
              </w:rPr>
              <w:t>）</w:t>
            </w:r>
            <w:r w:rsidR="005B2260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</w:t>
            </w:r>
          </w:p>
        </w:tc>
      </w:tr>
      <w:tr w:rsidR="009A5B86" w14:paraId="062468D0" w14:textId="77777777" w:rsidTr="00C94EE9">
        <w:trPr>
          <w:trHeight w:val="3535"/>
        </w:trPr>
        <w:tc>
          <w:tcPr>
            <w:tcW w:w="2073" w:type="dxa"/>
            <w:vAlign w:val="center"/>
          </w:tcPr>
          <w:p w14:paraId="5E99FB57" w14:textId="77777777" w:rsidR="009A5B86" w:rsidRPr="001840B5" w:rsidRDefault="009A5B86" w:rsidP="009A5B86">
            <w:pPr>
              <w:rPr>
                <w:rFonts w:ascii="BIZ UDゴシック" w:eastAsia="BIZ UDゴシック" w:hAnsi="BIZ UDゴシック"/>
                <w:b/>
                <w:sz w:val="22"/>
              </w:rPr>
            </w:pPr>
            <w:r w:rsidRPr="001840B5">
              <w:rPr>
                <w:rFonts w:ascii="BIZ UDゴシック" w:eastAsia="BIZ UDゴシック" w:hAnsi="BIZ UDゴシック" w:hint="eastAsia"/>
                <w:b/>
                <w:sz w:val="22"/>
              </w:rPr>
              <w:t>懇談のテーマ及び具体的な内容</w:t>
            </w:r>
          </w:p>
        </w:tc>
        <w:tc>
          <w:tcPr>
            <w:tcW w:w="8079" w:type="dxa"/>
            <w:gridSpan w:val="4"/>
          </w:tcPr>
          <w:p w14:paraId="544C173D" w14:textId="77777777" w:rsidR="009A5B86" w:rsidRDefault="009A5B86" w:rsidP="001840B5"/>
        </w:tc>
      </w:tr>
      <w:tr w:rsidR="009A5B86" w14:paraId="6D511362" w14:textId="77777777" w:rsidTr="00C94EE9">
        <w:trPr>
          <w:trHeight w:val="3535"/>
        </w:trPr>
        <w:tc>
          <w:tcPr>
            <w:tcW w:w="2073" w:type="dxa"/>
            <w:vAlign w:val="center"/>
          </w:tcPr>
          <w:p w14:paraId="3DD5AB62" w14:textId="77777777" w:rsidR="009A5B86" w:rsidRPr="001840B5" w:rsidRDefault="009A5B86" w:rsidP="001840B5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1840B5">
              <w:rPr>
                <w:rFonts w:ascii="BIZ UDゴシック" w:eastAsia="BIZ UDゴシック" w:hAnsi="BIZ UDゴシック" w:hint="eastAsia"/>
                <w:b/>
                <w:sz w:val="22"/>
              </w:rPr>
              <w:t>団体・グループの紹介（活動内容</w:t>
            </w:r>
            <w:r w:rsidR="00251BB6">
              <w:rPr>
                <w:rFonts w:ascii="BIZ UDゴシック" w:eastAsia="BIZ UDゴシック" w:hAnsi="BIZ UDゴシック" w:hint="eastAsia"/>
                <w:b/>
                <w:sz w:val="22"/>
              </w:rPr>
              <w:t>）</w:t>
            </w:r>
          </w:p>
        </w:tc>
        <w:tc>
          <w:tcPr>
            <w:tcW w:w="8079" w:type="dxa"/>
            <w:gridSpan w:val="4"/>
          </w:tcPr>
          <w:p w14:paraId="491CB4CE" w14:textId="77777777" w:rsidR="009A5B86" w:rsidRPr="009A5B86" w:rsidRDefault="009A5B86" w:rsidP="001840B5"/>
        </w:tc>
      </w:tr>
    </w:tbl>
    <w:p w14:paraId="5A617A8E" w14:textId="77777777" w:rsidR="00601BE0" w:rsidRDefault="00834D74">
      <w:r>
        <w:rPr>
          <w:rFonts w:hint="eastAsia"/>
        </w:rPr>
        <w:t>（注）</w:t>
      </w:r>
      <w:r>
        <w:br/>
      </w:r>
      <w:r>
        <w:rPr>
          <w:rFonts w:hint="eastAsia"/>
        </w:rPr>
        <w:t xml:space="preserve">１　</w:t>
      </w:r>
      <w:r w:rsidR="0046031B">
        <w:rPr>
          <w:rFonts w:hint="eastAsia"/>
        </w:rPr>
        <w:t>懇談にあたり、プロジェクター・スクリーンなど</w:t>
      </w:r>
      <w:r>
        <w:rPr>
          <w:rFonts w:hint="eastAsia"/>
        </w:rPr>
        <w:t>借用したい物品がある場合は、事前にご相談ください。</w:t>
      </w:r>
    </w:p>
    <w:p w14:paraId="68A77F69" w14:textId="77777777" w:rsidR="00834D74" w:rsidRDefault="00834D74">
      <w:r>
        <w:rPr>
          <w:rFonts w:hint="eastAsia"/>
        </w:rPr>
        <w:t>２　市長の公務により、日程の変更等をお願いする場合があります。</w:t>
      </w:r>
    </w:p>
    <w:p w14:paraId="7CCFD993" w14:textId="77777777" w:rsidR="00834D74" w:rsidRDefault="00834D74">
      <w:r>
        <w:rPr>
          <w:rFonts w:hint="eastAsia"/>
        </w:rPr>
        <w:t>３　懇談の</w:t>
      </w:r>
      <w:r w:rsidR="00750895">
        <w:rPr>
          <w:rFonts w:hint="eastAsia"/>
        </w:rPr>
        <w:t>実施</w:t>
      </w:r>
      <w:r>
        <w:rPr>
          <w:rFonts w:hint="eastAsia"/>
        </w:rPr>
        <w:t>決定</w:t>
      </w:r>
      <w:r w:rsidR="00750895">
        <w:rPr>
          <w:rFonts w:hint="eastAsia"/>
        </w:rPr>
        <w:t>および開始時間については後日お知らせします。</w:t>
      </w:r>
    </w:p>
    <w:p w14:paraId="4CDAD4F6" w14:textId="77777777" w:rsidR="008C627E" w:rsidRDefault="008E2BB2">
      <w:r>
        <w:rPr>
          <w:rFonts w:hint="eastAsia"/>
        </w:rPr>
        <w:t>４　懇談の内容について</w:t>
      </w:r>
      <w:r w:rsidR="008C627E">
        <w:rPr>
          <w:rFonts w:hint="eastAsia"/>
        </w:rPr>
        <w:t>、市のホームページや広報紙に掲載する場合があります。掲載や写真撮影・録音・録</w:t>
      </w:r>
    </w:p>
    <w:p w14:paraId="0228C540" w14:textId="77777777" w:rsidR="008E2BB2" w:rsidRDefault="008C627E" w:rsidP="008C627E">
      <w:pPr>
        <w:ind w:firstLineChars="200" w:firstLine="420"/>
      </w:pPr>
      <w:r>
        <w:rPr>
          <w:rFonts w:hint="eastAsia"/>
        </w:rPr>
        <w:t>画等に支障がある場合は、あらかじめお知らせください。</w:t>
      </w:r>
    </w:p>
    <w:sectPr w:rsidR="008E2BB2" w:rsidSect="00C94EE9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32F8" w14:textId="77777777" w:rsidR="007838F1" w:rsidRDefault="007838F1" w:rsidP="007838F1">
      <w:r>
        <w:separator/>
      </w:r>
    </w:p>
  </w:endnote>
  <w:endnote w:type="continuationSeparator" w:id="0">
    <w:p w14:paraId="6DA3ADBB" w14:textId="77777777" w:rsidR="007838F1" w:rsidRDefault="007838F1" w:rsidP="0078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E098" w14:textId="77777777" w:rsidR="007838F1" w:rsidRDefault="007838F1" w:rsidP="007838F1">
      <w:r>
        <w:separator/>
      </w:r>
    </w:p>
  </w:footnote>
  <w:footnote w:type="continuationSeparator" w:id="0">
    <w:p w14:paraId="35DB5DCF" w14:textId="77777777" w:rsidR="007838F1" w:rsidRDefault="007838F1" w:rsidP="00783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BE0"/>
    <w:rsid w:val="00070A62"/>
    <w:rsid w:val="00175D5C"/>
    <w:rsid w:val="001840B5"/>
    <w:rsid w:val="00251BB6"/>
    <w:rsid w:val="0046031B"/>
    <w:rsid w:val="005240FD"/>
    <w:rsid w:val="005B2260"/>
    <w:rsid w:val="005C5488"/>
    <w:rsid w:val="00601BE0"/>
    <w:rsid w:val="00750895"/>
    <w:rsid w:val="007838F1"/>
    <w:rsid w:val="00834D74"/>
    <w:rsid w:val="008C627E"/>
    <w:rsid w:val="008E2BB2"/>
    <w:rsid w:val="009A5B86"/>
    <w:rsid w:val="009D01E0"/>
    <w:rsid w:val="00C94EE9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CB2575"/>
  <w15:chartTrackingRefBased/>
  <w15:docId w15:val="{B7F88815-EA9F-480F-9DB1-BE92B85E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8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8F1"/>
  </w:style>
  <w:style w:type="paragraph" w:styleId="a5">
    <w:name w:val="footer"/>
    <w:basedOn w:val="a"/>
    <w:link w:val="a6"/>
    <w:uiPriority w:val="99"/>
    <w:unhideWhenUsed/>
    <w:rsid w:val="007838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D2FC-B155-4F5C-A0F5-1E1BF43D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秘書課</dc:creator>
  <cp:keywords/>
  <dc:description/>
  <cp:lastModifiedBy>秘書課</cp:lastModifiedBy>
  <cp:revision>9</cp:revision>
  <cp:lastPrinted>2023-12-28T01:36:00Z</cp:lastPrinted>
  <dcterms:created xsi:type="dcterms:W3CDTF">2023-12-25T04:18:00Z</dcterms:created>
  <dcterms:modified xsi:type="dcterms:W3CDTF">2024-02-19T02:44:00Z</dcterms:modified>
</cp:coreProperties>
</file>